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ч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073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mi.199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я Ач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уил Ачк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4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